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C7741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6A3E40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EC05D7">
              <w:rPr>
                <w:rFonts w:asciiTheme="minorHAnsi" w:eastAsiaTheme="minorHAnsi" w:hAnsiTheme="minorHAnsi"/>
                <w:b w:val="0"/>
              </w:rPr>
              <w:t>02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EC05D7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0C7741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  <w:proofErr w:type="spellEnd"/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6A3E40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유재헌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장민창</w:t>
            </w:r>
            <w:proofErr w:type="spellEnd"/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909A6" w:rsidRPr="002218A9" w:rsidRDefault="002909A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  <w:proofErr w:type="spellEnd"/>
          </w:p>
        </w:tc>
        <w:tc>
          <w:tcPr>
            <w:tcW w:w="8504" w:type="dxa"/>
            <w:vAlign w:val="center"/>
          </w:tcPr>
          <w:p w:rsidR="002E5B2D" w:rsidRDefault="002E5B2D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2E5B2D">
              <w:rPr>
                <w:rFonts w:asciiTheme="minorHAnsi" w:eastAsiaTheme="minorHAnsi" w:hAnsiTheme="minorHAnsi" w:hint="eastAsia"/>
                <w:b/>
                <w:bCs/>
              </w:rPr>
              <w:t>01</w:t>
            </w:r>
            <w:r w:rsidRPr="002E5B2D">
              <w:rPr>
                <w:rFonts w:asciiTheme="minorHAnsi" w:eastAsiaTheme="minorHAnsi" w:hAnsiTheme="minorHAnsi"/>
                <w:b/>
                <w:bCs/>
              </w:rPr>
              <w:t>.</w:t>
            </w:r>
            <w:r w:rsidR="00157759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157759">
              <w:rPr>
                <w:rFonts w:asciiTheme="minorHAnsi" w:eastAsiaTheme="minorHAnsi" w:hAnsiTheme="minorHAnsi" w:hint="eastAsia"/>
                <w:b/>
                <w:bCs/>
              </w:rPr>
              <w:t xml:space="preserve">데이터 </w:t>
            </w:r>
            <w:proofErr w:type="spellStart"/>
            <w:r w:rsidR="00157759">
              <w:rPr>
                <w:rFonts w:asciiTheme="minorHAnsi" w:eastAsiaTheme="minorHAnsi" w:hAnsiTheme="minorHAnsi" w:hint="eastAsia"/>
                <w:b/>
                <w:bCs/>
              </w:rPr>
              <w:t>그룹핑</w:t>
            </w:r>
            <w:proofErr w:type="spellEnd"/>
          </w:p>
          <w:p w:rsidR="005853F7" w:rsidRDefault="005853F7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0</w:t>
            </w:r>
            <w:r>
              <w:rPr>
                <w:rFonts w:asciiTheme="minorHAnsi" w:eastAsiaTheme="minorHAnsi" w:hAnsiTheme="minorHAnsi"/>
                <w:b/>
                <w:bCs/>
              </w:rPr>
              <w:t>2. RDB</w:t>
            </w:r>
          </w:p>
          <w:p w:rsidR="00AD03BC" w:rsidRPr="00EB6BEA" w:rsidRDefault="00AD03BC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03. ERD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915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2909A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065D6" w:rsidRPr="00157759" w:rsidRDefault="00157759" w:rsidP="00DA75B0">
            <w:pPr>
              <w:pStyle w:val="a9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15775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01</w:t>
            </w:r>
            <w:r w:rsidRPr="0015775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. </w:t>
            </w:r>
            <w:r w:rsidRPr="0015775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 xml:space="preserve">데이터 </w:t>
            </w:r>
            <w:proofErr w:type="spellStart"/>
            <w:r w:rsidRPr="00157759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그룹핑</w:t>
            </w:r>
            <w:proofErr w:type="spellEnd"/>
          </w:p>
          <w:p w:rsidR="00157759" w:rsidRDefault="00157759" w:rsidP="00DA75B0">
            <w:pPr>
              <w:pStyle w:val="a9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  <w:p w:rsidR="00157759" w:rsidRDefault="00157759" w:rsidP="00DA75B0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157759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- </w:t>
            </w:r>
            <w:proofErr w:type="spellStart"/>
            <w:r w:rsidRPr="00157759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집계함수</w:t>
            </w:r>
            <w:proofErr w:type="spellEnd"/>
          </w:p>
          <w:p w:rsidR="00157759" w:rsidRDefault="00157759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1) AVG(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컬럼이나 계산식</w:t>
            </w:r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컬럼의 평균 값을 반환한다.</w:t>
            </w:r>
          </w:p>
          <w:p w:rsidR="00157759" w:rsidRDefault="00157759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157759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VG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함수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NULL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값을 가진 행은 무시한다.</w:t>
            </w:r>
          </w:p>
          <w:p w:rsidR="00157759" w:rsidRDefault="00157759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OUNT(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컬럼에 있는 행 개수를 반환한다.</w:t>
            </w:r>
          </w:p>
          <w:p w:rsidR="00157759" w:rsidRDefault="00157759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157759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COUNT(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함수는 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ULL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값을 가진 행은 무시하지만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애스터리스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*)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를 사용하면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NULL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값을 가진 행도 포함하여 행의 개수를 계산한다.</w:t>
            </w:r>
          </w:p>
          <w:p w:rsidR="007A7F02" w:rsidRDefault="007A7F02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7A7F02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OUNT(*)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과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COUNT(1)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출력값은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동일하다.</w:t>
            </w:r>
          </w:p>
          <w:p w:rsidR="007A7F02" w:rsidRDefault="007A7F02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7A7F02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실무에서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COUNT(1)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을 사용한다.</w:t>
            </w:r>
          </w:p>
          <w:p w:rsidR="00157759" w:rsidRDefault="00157759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3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AX(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컬럼의 최대값을 반환한다.</w:t>
            </w:r>
          </w:p>
          <w:p w:rsidR="00157759" w:rsidRDefault="00157759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157759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AX(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함수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NULL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값을 가진 행은 무시한다.</w:t>
            </w:r>
          </w:p>
          <w:p w:rsidR="00157759" w:rsidRDefault="00157759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4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IN(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컬럼의 최소값을 반환한다.</w:t>
            </w:r>
          </w:p>
          <w:p w:rsidR="007A7F02" w:rsidRDefault="007A7F02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7A7F02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MIN(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함수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NULL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값을 가진 행은 무시한다.</w:t>
            </w:r>
          </w:p>
          <w:p w:rsidR="007A7F02" w:rsidRDefault="007A7F02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5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UM(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)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컬럼의 합계를 계산한다.</w:t>
            </w:r>
          </w:p>
          <w:p w:rsidR="007A7F02" w:rsidRDefault="007A7F02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582C5F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582C5F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582C5F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582C5F" w:rsidP="0015775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582C5F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42595A" w:rsidP="00582C5F">
            <w:pPr>
              <w:pStyle w:val="a9"/>
              <w:ind w:firstLineChars="100" w:firstLine="20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117.6pt">
                  <v:imagedata r:id="rId9" o:title="DB7"/>
                </v:shape>
              </w:pict>
            </w:r>
          </w:p>
          <w:p w:rsidR="00582C5F" w:rsidRDefault="00582C5F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 w:rsidRPr="00582C5F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사원의 연봉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평균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합계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최대 연봉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최소 연봉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인센티브를 갖는 사람의 수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모든 사원의 수 등을 보여주는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쿼리문이다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.</w:t>
            </w:r>
          </w:p>
          <w:p w:rsidR="00582C5F" w:rsidRDefault="00582C5F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582C5F" w:rsidP="00582C5F">
            <w:pPr>
              <w:pStyle w:val="a9"/>
              <w:ind w:firstLineChars="100" w:firstLine="20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013960" cy="342900"/>
                  <wp:effectExtent l="0" t="0" r="0" b="0"/>
                  <wp:docPr id="1" name="그림 1" descr="C:\Users\Main\Desktop\D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n\Desktop\D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C5F" w:rsidRDefault="00582C5F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582C5F" w:rsidRDefault="008F4FB5" w:rsidP="00582C5F">
            <w:pPr>
              <w:pStyle w:val="a9"/>
              <w:ind w:firstLineChars="100" w:firstLine="20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26" type="#_x0000_t75" style="width:252pt;height:103.8pt">
                  <v:imagedata r:id="rId11" o:title="DB9"/>
                </v:shape>
              </w:pict>
            </w:r>
          </w:p>
          <w:p w:rsidR="006312E8" w:rsidRDefault="006312E8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6312E8" w:rsidRDefault="006312E8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 </w:t>
            </w:r>
            <w:r w:rsidRPr="006312E8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ELECT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문 안에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컬럼명과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집계함수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넣으면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에러날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것이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이렇게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일반컬럼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집계함수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SELECT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문에서 사용하기 위해서는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룹핑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해줘야 한다.</w:t>
            </w:r>
          </w:p>
          <w:p w:rsidR="00582C5F" w:rsidRPr="00981824" w:rsidRDefault="00582C5F" w:rsidP="006312E8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7A7F02" w:rsidRDefault="007A7F02" w:rsidP="002948F3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OU</w:t>
            </w:r>
            <w:r w:rsidR="00EC074A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P </w:t>
            </w:r>
            <w:proofErr w:type="gramStart"/>
            <w:r w:rsidR="00EC074A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함수 </w:t>
            </w:r>
            <w:r w:rsidR="00EC074A">
              <w:rPr>
                <w:rFonts w:asciiTheme="minorHAnsi" w:eastAsiaTheme="minorHAnsi" w:hAnsiTheme="minorHAnsi"/>
                <w:bCs/>
                <w:sz w:val="20"/>
                <w:szCs w:val="20"/>
              </w:rPr>
              <w:t>:</w:t>
            </w:r>
            <w:proofErr w:type="gramEnd"/>
            <w:r w:rsidR="00EC074A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EC074A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데이터를 실제로 가져오지 않고도 행의 개수를 세거나 합계, 평균을 계산할 수도 있고 최대값과 최소값을 구할 수도 있다.</w:t>
            </w:r>
          </w:p>
          <w:p w:rsidR="007A7F02" w:rsidRDefault="00582C5F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1) GROUP BY </w:t>
            </w:r>
          </w:p>
          <w:p w:rsidR="006312E8" w:rsidRDefault="006312E8" w:rsidP="0042595A">
            <w:pPr>
              <w:pStyle w:val="a9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</w:p>
          <w:p w:rsidR="00582C5F" w:rsidRDefault="0042595A" w:rsidP="00582C5F">
            <w:pPr>
              <w:pStyle w:val="a9"/>
              <w:ind w:firstLineChars="100" w:firstLine="20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27" type="#_x0000_t75" style="width:236.4pt;height:129pt">
                  <v:imagedata r:id="rId12" o:title="DB10"/>
                </v:shape>
              </w:pict>
            </w:r>
          </w:p>
          <w:p w:rsidR="00981824" w:rsidRDefault="00981824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981824" w:rsidRDefault="00981824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981824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위에서 에러 놨던 코드에서 D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EPARTMENT_ID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룹핑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해줘야하는데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이때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GROUP BY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를 사용한다.</w:t>
            </w:r>
          </w:p>
          <w:p w:rsidR="00BE3FB1" w:rsidRDefault="00BE3FB1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BE3FB1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룹핑하는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컬럼의 행에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NULL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값이 있다면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ULL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도 그룹으로 가져온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여러 행이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NULL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값을 가진다면 모두 함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룹화된다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,</w:t>
            </w:r>
          </w:p>
          <w:p w:rsidR="00BE3FB1" w:rsidRDefault="0049687B" w:rsidP="00BE3FB1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49687B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하지만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GROUP BY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는 실무에서 잘 사용하지 않는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그 이유가 시스템 리소스를 많이 잡아먹기 </w:t>
            </w:r>
            <w:r w:rsidR="007F6D12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lastRenderedPageBreak/>
              <w:t>때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문이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수천억개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쿼리를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룹핑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시켜서 동작시키면 언젠가는 D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B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리소스가 다 사용하게 되고 데이터베이스가 죽게 될 것이다.</w:t>
            </w:r>
          </w:p>
          <w:p w:rsidR="0049687B" w:rsidRDefault="0049687B" w:rsidP="00582C5F">
            <w:pPr>
              <w:pStyle w:val="a9"/>
              <w:ind w:firstLineChars="100" w:firstLine="20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49687B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보통 실무에서는 데이터 집계를 할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D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B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GROUP BY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를 사용하지 않고 따로 배치로 돌려서 집계의 결과를 다시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DB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에 넣어주는 방식으로 한다.</w:t>
            </w:r>
          </w:p>
          <w:p w:rsidR="00CA24C4" w:rsidRDefault="00CA24C4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CA24C4" w:rsidRDefault="00CA24C4" w:rsidP="00CA24C4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03350</wp:posOffset>
                      </wp:positionV>
                      <wp:extent cx="5105400" cy="685800"/>
                      <wp:effectExtent l="0" t="0" r="19050" b="1905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241D64" id="직사각형 9" o:spid="_x0000_s1026" style="position:absolute;left:0;text-align:left;margin-left:24.2pt;margin-top:110.5pt;width:40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" filled="f" strokecolor="#31849b [2408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50950</wp:posOffset>
                      </wp:positionV>
                      <wp:extent cx="5097780" cy="129540"/>
                      <wp:effectExtent l="0" t="0" r="26670" b="2286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C4DD4" id="직사각형 8" o:spid="_x0000_s1026" style="position:absolute;left:0;text-align:left;margin-left:23.6pt;margin-top:98.5pt;width:401.4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" filled="f" strokecolor="#e36c0a [2409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17550</wp:posOffset>
                      </wp:positionV>
                      <wp:extent cx="5113020" cy="518160"/>
                      <wp:effectExtent l="0" t="0" r="11430" b="1524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302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5BDFD" id="직사각형 7" o:spid="_x0000_s1026" style="position:absolute;left:0;text-align:left;margin-left:22.4pt;margin-top:56.5pt;width:402.6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" filled="f" strokecolor="#002060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72770</wp:posOffset>
                      </wp:positionV>
                      <wp:extent cx="5113020" cy="114300"/>
                      <wp:effectExtent l="0" t="0" r="11430" b="1905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30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17FAD" id="직사각형 6" o:spid="_x0000_s1026" style="position:absolute;left:0;text-align:left;margin-left:21.8pt;margin-top:45.1pt;width:402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" filled="f" strokecolor="#92d050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90830</wp:posOffset>
                      </wp:positionV>
                      <wp:extent cx="5120640" cy="266700"/>
                      <wp:effectExtent l="0" t="0" r="22860" b="1905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24C4" w:rsidRDefault="00CA24C4" w:rsidP="00CA24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3" o:spid="_x0000_s1026" style="position:absolute;left:0;text-align:left;margin-left:21.8pt;margin-top:22.9pt;width:403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" filled="f" strokecolor="red" strokeweight="2pt">
                      <v:textbox>
                        <w:txbxContent>
                          <w:p w:rsidR="00CA24C4" w:rsidRDefault="00CA24C4" w:rsidP="00CA24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595A"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28" type="#_x0000_t75" style="width:481.2pt;height:165.6pt">
                  <v:imagedata r:id="rId13" o:title="DB11"/>
                </v:shape>
              </w:pict>
            </w:r>
          </w:p>
          <w:p w:rsidR="00BE3FB1" w:rsidRPr="00157759" w:rsidRDefault="00BE3FB1" w:rsidP="00582C5F">
            <w:pPr>
              <w:pStyle w:val="a9"/>
              <w:ind w:firstLineChars="100" w:firstLine="192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F065D6" w:rsidRPr="00FC246E" w:rsidRDefault="00CA24C4" w:rsidP="00AE2F87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위의 </w:t>
            </w:r>
            <w:proofErr w:type="spellStart"/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쿼리문에서</w:t>
            </w:r>
            <w:proofErr w:type="spellEnd"/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t xml:space="preserve"> DEPARTMENT_ID</w:t>
            </w:r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</w:t>
            </w:r>
            <w:proofErr w:type="spellStart"/>
            <w:r w:rsidR="00D6627B">
              <w:rPr>
                <w:rFonts w:asciiTheme="minorHAnsi" w:eastAsiaTheme="minorHAnsi" w:hAnsiTheme="minorHAnsi" w:hint="eastAsia"/>
                <w:sz w:val="20"/>
                <w:szCs w:val="20"/>
              </w:rPr>
              <w:t>그룹</w:t>
            </w:r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핑</w:t>
            </w:r>
            <w:proofErr w:type="spellEnd"/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시켰기 때문에 같은 </w:t>
            </w:r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t>DEPARTMENT_ID</w:t>
            </w:r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로 묶게 된다.</w:t>
            </w:r>
          </w:p>
          <w:p w:rsidR="00CA24C4" w:rsidRPr="00FC246E" w:rsidRDefault="00CA24C4" w:rsidP="00CA24C4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그룹핑한</w:t>
            </w:r>
            <w:proofErr w:type="spellEnd"/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컬럼의 같은 </w:t>
            </w:r>
            <w:proofErr w:type="gramStart"/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값들 끼리</w:t>
            </w:r>
            <w:proofErr w:type="gramEnd"/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묶게 된다.</w:t>
            </w:r>
          </w:p>
          <w:p w:rsidR="00AE2F87" w:rsidRPr="00FC246E" w:rsidRDefault="00AE2F87" w:rsidP="00CA24C4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F5A51" w:rsidRPr="00FC246E" w:rsidRDefault="00FC246E" w:rsidP="00FC246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FC246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룹 </w:t>
            </w:r>
            <w:proofErr w:type="spellStart"/>
            <w:proofErr w:type="gramStart"/>
            <w:r w:rsidRPr="00FC246E">
              <w:rPr>
                <w:rFonts w:asciiTheme="minorHAnsi" w:eastAsiaTheme="minorHAnsi" w:hAnsiTheme="minorHAnsi" w:hint="eastAsia"/>
                <w:sz w:val="20"/>
                <w:szCs w:val="20"/>
              </w:rPr>
              <w:t>필터링</w:t>
            </w:r>
            <w:proofErr w:type="spellEnd"/>
            <w:r w:rsidR="002F5A5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2F5A51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 w:rsidR="002F5A5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651DF1" w:rsidRDefault="002A1966" w:rsidP="00CA24C4">
            <w:pPr>
              <w:pStyle w:val="a9"/>
              <w:ind w:firstLine="156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582C5F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GROUP BY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를 사용하여 데이터를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룹핑하는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것뿐만 아니라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SQL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은 어떤 그룹을 포함하고 어떤 그룹은 배제할 것인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필터링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가능하게 해준다.</w:t>
            </w:r>
          </w:p>
          <w:p w:rsidR="001C4A77" w:rsidRDefault="00AB31CB" w:rsidP="00CA24C4">
            <w:pPr>
              <w:pStyle w:val="a9"/>
              <w:ind w:firstLine="156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AB31CB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룹핑한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데이터를 필터링하기 위해서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WHERE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을 사용하면 에러가 </w:t>
            </w:r>
            <w:r w:rsidR="00983422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나기 때문에 </w:t>
            </w:r>
            <w:r w:rsidR="00983422">
              <w:rPr>
                <w:rFonts w:asciiTheme="minorHAnsi" w:eastAsiaTheme="minorHAnsi" w:hAnsiTheme="minorHAnsi"/>
                <w:bCs/>
                <w:sz w:val="20"/>
                <w:szCs w:val="20"/>
              </w:rPr>
              <w:t>HAVING</w:t>
            </w:r>
            <w:r w:rsidR="00983422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을 사용해야 한다.</w:t>
            </w:r>
          </w:p>
          <w:p w:rsidR="00DC7222" w:rsidRDefault="00983422" w:rsidP="00CA24C4">
            <w:pPr>
              <w:pStyle w:val="a9"/>
              <w:ind w:firstLine="156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H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AVING</w:t>
            </w:r>
          </w:p>
          <w:p w:rsidR="00983422" w:rsidRDefault="00983422" w:rsidP="00CA24C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</w:p>
          <w:p w:rsidR="00651DF1" w:rsidRDefault="0042595A" w:rsidP="00CA24C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9" type="#_x0000_t75" style="width:168.6pt;height:86.4pt">
                  <v:imagedata r:id="rId14" o:title="DB12"/>
                </v:shape>
              </w:pict>
            </w:r>
            <w:r>
              <w:rPr>
                <w:rFonts w:asciiTheme="minorHAnsi" w:eastAsiaTheme="minorHAnsi" w:hAnsiTheme="minorHAnsi"/>
              </w:rPr>
              <w:pict>
                <v:shape id="_x0000_i1030" type="#_x0000_t75" style="width:109.8pt;height:151.2pt">
                  <v:imagedata r:id="rId15" o:title="DB13"/>
                </v:shape>
              </w:pict>
            </w:r>
          </w:p>
          <w:p w:rsidR="00651DF1" w:rsidRDefault="00651DF1" w:rsidP="00CA24C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616959" w:rsidRPr="00616959" w:rsidRDefault="00983422" w:rsidP="00CA24C4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616959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61695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16959"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>그룹핑화된</w:t>
            </w:r>
            <w:proofErr w:type="spellEnd"/>
            <w:r w:rsidR="00616959"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>집계한 데이터를</w:t>
            </w:r>
            <w:r w:rsidR="00616959"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필터링하기 위해서는 H</w:t>
            </w:r>
            <w:r w:rsidR="00616959" w:rsidRPr="00616959">
              <w:rPr>
                <w:rFonts w:asciiTheme="minorHAnsi" w:eastAsiaTheme="minorHAnsi" w:hAnsiTheme="minorHAnsi"/>
                <w:sz w:val="20"/>
                <w:szCs w:val="20"/>
              </w:rPr>
              <w:t>AVING</w:t>
            </w:r>
            <w:r w:rsidR="00616959"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>을 사용한다.</w:t>
            </w:r>
          </w:p>
          <w:p w:rsidR="00651DF1" w:rsidRDefault="00616959" w:rsidP="00CA24C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 w:rsidRPr="0061695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16959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61695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주로 중복되는 데이터가 있는지 체크할 </w:t>
            </w:r>
            <w:proofErr w:type="spellStart"/>
            <w:r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>떄</w:t>
            </w:r>
            <w:proofErr w:type="spellEnd"/>
            <w:r w:rsidRPr="0061695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한다.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651DF1" w:rsidRDefault="00651DF1" w:rsidP="00CA24C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651DF1" w:rsidRDefault="00651DF1" w:rsidP="00CA24C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651DF1" w:rsidRPr="000C358F" w:rsidRDefault="00651DF1" w:rsidP="000C358F">
            <w:pPr>
              <w:pStyle w:val="a9"/>
              <w:rPr>
                <w:rFonts w:asciiTheme="minorHAnsi" w:eastAsiaTheme="minorHAnsi" w:hAnsiTheme="minorHAnsi"/>
              </w:rPr>
            </w:pPr>
          </w:p>
          <w:p w:rsidR="00651DF1" w:rsidRDefault="00651DF1" w:rsidP="00CA24C4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</w:p>
          <w:p w:rsidR="00F065D6" w:rsidRPr="003B2603" w:rsidRDefault="003B260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 WHERE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와 H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>AVING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의 차이점</w:t>
            </w:r>
          </w:p>
          <w:p w:rsidR="003B2603" w:rsidRPr="003B2603" w:rsidRDefault="003B260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 xml:space="preserve"> 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W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>HERE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은 행을 필터링하고,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>AVING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은 그룹을 필터링한다.</w:t>
            </w:r>
          </w:p>
          <w:p w:rsidR="003B2603" w:rsidRPr="003B2603" w:rsidRDefault="003B260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즉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W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>HERE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은 데이터가 그룹화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되기 전에 필터링하고,</w:t>
            </w:r>
            <w:r w:rsidRPr="003B2603">
              <w:rPr>
                <w:rFonts w:asciiTheme="minorHAnsi" w:eastAsiaTheme="minorHAnsi" w:hAnsiTheme="minorHAnsi"/>
                <w:sz w:val="20"/>
                <w:szCs w:val="20"/>
              </w:rPr>
              <w:t xml:space="preserve"> HAVING</w:t>
            </w:r>
            <w:r w:rsidRPr="003B2603">
              <w:rPr>
                <w:rFonts w:asciiTheme="minorHAnsi" w:eastAsiaTheme="minorHAnsi" w:hAnsiTheme="minorHAnsi" w:hint="eastAsia"/>
                <w:sz w:val="20"/>
                <w:szCs w:val="20"/>
              </w:rPr>
              <w:t>은 데이터가 그룹화된 후에 필터링한다.</w:t>
            </w:r>
          </w:p>
          <w:p w:rsidR="00F065D6" w:rsidRDefault="0069613A" w:rsidP="00EC05D7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F065D6" w:rsidRDefault="00F065D6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</w:p>
          <w:p w:rsidR="00D51668" w:rsidRDefault="006C06BF" w:rsidP="006C06BF">
            <w:pPr>
              <w:pStyle w:val="a9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2</w:t>
            </w:r>
            <w:r w:rsidRPr="00157759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RDB</w:t>
            </w:r>
          </w:p>
          <w:p w:rsidR="00D51668" w:rsidRDefault="00D51668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D5166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 w:rsidRPr="00D51668">
              <w:rPr>
                <w:rFonts w:asciiTheme="minorHAnsi" w:eastAsiaTheme="minorHAnsi" w:hAnsi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RDB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란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형 데이터 모델에 기초로 둔 데이터베이스이다.</w:t>
            </w:r>
            <w:r w:rsidR="00FD447C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</w:p>
          <w:p w:rsidR="00437BE3" w:rsidRDefault="00FD447C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형 데이터 모델이란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데이터를 구성하는데 필요한 방법 중 하나로 모든 데이터를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차원의 테이블 형태로 표현해준다.</w:t>
            </w:r>
          </w:p>
          <w:p w:rsidR="005645D9" w:rsidRDefault="00437BE3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형 데이터 모델의 개념은 표현 개체의 내부 관계가 아닌 외부의 개념 관례를 적용한 것으로서 개체의 의미 중심이 아닌 데이터 간의 상관 관계에서 개체 간의 관계를 표현한 것이라고 할 수 있다.</w:t>
            </w:r>
          </w:p>
          <w:p w:rsidR="005645D9" w:rsidRDefault="005645D9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RDB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종류</w:t>
            </w:r>
          </w:p>
          <w:p w:rsidR="005645D9" w:rsidRDefault="005645D9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1) Oracle</w:t>
            </w:r>
          </w:p>
          <w:p w:rsidR="005645D9" w:rsidRDefault="005645D9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2) Microsoft SQL Server</w:t>
            </w:r>
          </w:p>
          <w:p w:rsidR="005645D9" w:rsidRDefault="005645D9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3) MySQL</w:t>
            </w:r>
          </w:p>
          <w:p w:rsidR="005645D9" w:rsidRDefault="005645D9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4) DB2</w:t>
            </w:r>
          </w:p>
          <w:p w:rsidR="005645D9" w:rsidRDefault="005645D9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Sysbase</w:t>
            </w:r>
            <w:proofErr w:type="spellEnd"/>
          </w:p>
          <w:p w:rsidR="005645D9" w:rsidRDefault="005645D9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6) Informix</w:t>
            </w:r>
          </w:p>
          <w:p w:rsidR="005645D9" w:rsidRDefault="005645D9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7) MS Access</w:t>
            </w:r>
          </w:p>
          <w:p w:rsidR="00FD447C" w:rsidRPr="00D51668" w:rsidRDefault="00FD447C" w:rsidP="005645D9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</w:p>
          <w:p w:rsidR="006C06BF" w:rsidRPr="00D51668" w:rsidRDefault="003157A5" w:rsidP="00D51668">
            <w:pPr>
              <w:pStyle w:val="a9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3157A5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PK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테이블에 있는 각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ROW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를 구별하는 키</w:t>
            </w:r>
          </w:p>
          <w:p w:rsidR="003157A5" w:rsidRDefault="003157A5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K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다른 테이블의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PK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를 참조하는 키</w:t>
            </w:r>
          </w:p>
          <w:p w:rsidR="00E10035" w:rsidRDefault="00E10035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3157A5" w:rsidRDefault="00E10035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</w:p>
          <w:p w:rsidR="003157A5" w:rsidRPr="005B61B2" w:rsidRDefault="005B61B2" w:rsidP="006C06BF">
            <w:pPr>
              <w:pStyle w:val="a9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5B61B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03. </w:t>
            </w:r>
            <w:r w:rsidR="009A7993" w:rsidRPr="005B61B2">
              <w:rPr>
                <w:rFonts w:asciiTheme="minorHAnsi" w:eastAsiaTheme="minorHAnsi" w:hAnsiTheme="minorHAnsi" w:hint="eastAsia"/>
                <w:b/>
                <w:bCs/>
                <w:sz w:val="24"/>
                <w:szCs w:val="24"/>
              </w:rPr>
              <w:t>E</w:t>
            </w:r>
            <w:r w:rsidR="009A7993" w:rsidRPr="005B61B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RD</w:t>
            </w:r>
          </w:p>
          <w:p w:rsidR="00FA7463" w:rsidRDefault="00FA7463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- ERD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란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E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ntity Relationship Diagram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의 약자로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개체관계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라고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부른다.</w:t>
            </w:r>
          </w:p>
          <w:p w:rsidR="00CC475E" w:rsidRDefault="00CC475E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CC475E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ERD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는 말로서 되어 있는 요구분석사항을 그림으로 그려내어 그 관계를 도출하는 것이다.</w:t>
            </w:r>
          </w:p>
          <w:p w:rsidR="00CF03EC" w:rsidRDefault="00CF03EC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CF03EC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분석가들은 조직의 데이터를 이해하고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이를 응용시스템에 이용하고자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ERD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작성한다.</w:t>
            </w:r>
          </w:p>
          <w:p w:rsidR="00CF03EC" w:rsidRDefault="00CF03EC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CF03EC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엔티티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Entity)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란 데이터베이스에 저장할 정보의 주체 혹은 대상이다.</w:t>
            </w:r>
          </w:p>
          <w:p w:rsidR="00A50D7A" w:rsidRDefault="00A50D7A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A50D7A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엔티티의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예로는 고객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학생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계좌 등이 있다.</w:t>
            </w:r>
          </w:p>
          <w:p w:rsidR="006614DA" w:rsidRDefault="006614DA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6614DA" w:rsidRDefault="0042595A" w:rsidP="006C06BF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31" type="#_x0000_t75" style="width:347.4pt;height:129.6pt">
                  <v:imagedata r:id="rId16" o:title="11"/>
                </v:shape>
              </w:pict>
            </w:r>
          </w:p>
          <w:p w:rsidR="008F2C0B" w:rsidRDefault="008F2C0B" w:rsidP="00E2168C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8F2C0B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보통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ERD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툴을 사용하면 약간씩 차이는 있겠지만 보통 위와 같은 그림으로 관계를 표현</w:t>
            </w:r>
            <w:r w:rsidR="0051375A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한다.</w:t>
            </w:r>
          </w:p>
          <w:p w:rsidR="00E2168C" w:rsidRDefault="00E2168C" w:rsidP="00E2168C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B804C0" w:rsidRDefault="008F4FB5" w:rsidP="00E2168C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32" type="#_x0000_t75" style="width:129.6pt;height:125.4pt">
                  <v:imagedata r:id="rId17" o:title="12"/>
                </v:shape>
              </w:pict>
            </w:r>
            <w:r w:rsidR="0042595A"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33" type="#_x0000_t75" style="width:286.8pt;height:66.6pt">
                  <v:imagedata r:id="rId18" o:title="13"/>
                </v:shape>
              </w:pict>
            </w:r>
          </w:p>
          <w:p w:rsidR="00B804C0" w:rsidRDefault="00B804C0" w:rsidP="00E2168C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B804C0" w:rsidRDefault="00B804C0" w:rsidP="00E2168C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0B0425" w:rsidRDefault="00AB2D10" w:rsidP="000B0425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</w:t>
            </w:r>
          </w:p>
          <w:p w:rsidR="000B0425" w:rsidRDefault="000B0425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10035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1:1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는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하나의 테이블의 P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가 다른 테이블에서도 하나의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PK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로 가지는 유일성을 가진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(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이것을</w:t>
            </w:r>
            <w:proofErr w:type="gramEnd"/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 사용하려면 정규화를 해야하는데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우리는 사용할 일이 없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)</w:t>
            </w:r>
          </w:p>
          <w:p w:rsidR="000B0425" w:rsidRDefault="000B0425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1:1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는 사용하지 않으므로 하나의 테이블로 합쳐서 사용한다.</w:t>
            </w:r>
          </w:p>
          <w:p w:rsidR="001B103E" w:rsidRDefault="001B103E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1B103E" w:rsidRDefault="0042595A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34" type="#_x0000_t75" style="width:350.4pt;height:99pt">
                  <v:imagedata r:id="rId19" o:title="14"/>
                </v:shape>
              </w:pict>
            </w:r>
          </w:p>
          <w:p w:rsidR="001B103E" w:rsidRDefault="001B103E" w:rsidP="001B103E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0B0425" w:rsidRDefault="000B0425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E10035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1:N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는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하나의 테이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PK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가 다른 테이블의 여러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ROW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에 참조된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1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에 속하는 테이블의 P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가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에 속하는 테이블에서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FK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로 들어간다.</w:t>
            </w:r>
          </w:p>
          <w:p w:rsidR="001B103E" w:rsidRDefault="001B103E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1B103E" w:rsidRDefault="008865ED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pict>
                <v:shape id="_x0000_i1035" type="#_x0000_t75" style="width:324pt;height:78pt">
                  <v:imagedata r:id="rId20" o:title="15"/>
                </v:shape>
              </w:pict>
            </w:r>
          </w:p>
          <w:p w:rsidR="001B103E" w:rsidRDefault="001B103E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1B103E" w:rsidRDefault="001B103E" w:rsidP="001B103E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0B0425" w:rsidRPr="00E10035" w:rsidRDefault="000B0425" w:rsidP="000B0425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B912CE">
              <w:rPr>
                <w:rFonts w:asciiTheme="minorHAnsi" w:eastAsiaTheme="minorHAnsi" w:hAnsiTheme="minorHAnsi"/>
                <w:bCs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1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: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&lt;=&gt; 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1:N :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1: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관계 간의 테이블은 결국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N:N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인건데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테이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개로는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N:N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을 표현할 수 없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 xml:space="preserve">그 이유가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PK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가 중복되기 때문이다.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그래서 N</w:t>
            </w:r>
            <w:proofErr w:type="gramStart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:N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관계는 따로 한 개의 테이블을 더 만들어야 한다.</w:t>
            </w:r>
          </w:p>
          <w:p w:rsidR="000B0425" w:rsidRPr="000B0425" w:rsidRDefault="000B0425" w:rsidP="00E2168C">
            <w:pPr>
              <w:pStyle w:val="a9"/>
              <w:ind w:firstLine="18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  <w:p w:rsidR="00375539" w:rsidRDefault="001B103E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bookmarkStart w:id="0" w:name="_GoBack"/>
            <w:r w:rsidR="00AB5F07">
              <w:rPr>
                <w:rFonts w:asciiTheme="minorHAnsi" w:eastAsiaTheme="minorHAnsi" w:hAnsiTheme="minorHAnsi"/>
              </w:rPr>
              <w:pict>
                <v:shape id="_x0000_i1036" type="#_x0000_t75" style="width:326.4pt;height:78.6pt">
                  <v:imagedata r:id="rId21" o:title="16"/>
                </v:shape>
              </w:pict>
            </w:r>
            <w:bookmarkEnd w:id="0"/>
          </w:p>
          <w:p w:rsidR="001B103E" w:rsidRDefault="001B103E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1B103E" w:rsidRDefault="001B103E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1B103E" w:rsidRDefault="001B103E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1B103E" w:rsidRPr="00E55EE5" w:rsidRDefault="00403096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55EE5">
              <w:rPr>
                <w:rFonts w:asciiTheme="minorHAnsi" w:eastAsiaTheme="minorHAnsi" w:hAnsiTheme="minorHAnsi"/>
                <w:sz w:val="20"/>
                <w:szCs w:val="20"/>
              </w:rPr>
              <w:t xml:space="preserve"> - ERD</w:t>
            </w:r>
            <w:r w:rsidRPr="00E55EE5">
              <w:rPr>
                <w:rFonts w:asciiTheme="minorHAnsi" w:eastAsiaTheme="minorHAnsi" w:hAnsiTheme="minorHAnsi" w:hint="eastAsia"/>
                <w:sz w:val="20"/>
                <w:szCs w:val="20"/>
              </w:rPr>
              <w:t>로 표현한 H</w:t>
            </w:r>
            <w:r w:rsidRPr="00E55EE5">
              <w:rPr>
                <w:rFonts w:asciiTheme="minorHAnsi" w:eastAsiaTheme="minorHAnsi" w:hAnsiTheme="minorHAnsi"/>
                <w:sz w:val="20"/>
                <w:szCs w:val="20"/>
              </w:rPr>
              <w:t xml:space="preserve">R </w:t>
            </w:r>
            <w:r w:rsidRPr="00E55EE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계정의 테이블들 </w:t>
            </w:r>
          </w:p>
          <w:p w:rsidR="00E55EE5" w:rsidRDefault="00E55EE5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FA1BC5" w:rsidRDefault="00FA1BC5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42595A">
              <w:rPr>
                <w:rFonts w:asciiTheme="minorHAnsi" w:eastAsiaTheme="minorHAnsi" w:hAnsiTheme="minorHAnsi"/>
              </w:rPr>
              <w:pict>
                <v:shape id="_x0000_i1037" type="#_x0000_t75" style="width:408.6pt;height:274.8pt">
                  <v:imagedata r:id="rId22" o:title="1"/>
                </v:shape>
              </w:pict>
            </w:r>
          </w:p>
          <w:p w:rsidR="00FA1BC5" w:rsidRDefault="00FA1BC5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FA1BC5" w:rsidRPr="00FA1BC5" w:rsidRDefault="00FA1BC5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A1BC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A1BC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A1BC5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A1BC5"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 w:rsidRPr="00FA1BC5">
              <w:rPr>
                <w:rFonts w:asciiTheme="minorHAnsi" w:eastAsiaTheme="minorHAnsi" w:hAnsiTheme="minorHAnsi"/>
                <w:sz w:val="20"/>
                <w:szCs w:val="20"/>
              </w:rPr>
              <w:t>ogical</w:t>
            </w:r>
          </w:p>
          <w:p w:rsidR="00FA1BC5" w:rsidRDefault="00FA1BC5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FA1BC5" w:rsidRDefault="00FA1BC5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42595A">
              <w:rPr>
                <w:rFonts w:asciiTheme="minorHAnsi" w:eastAsiaTheme="minorHAnsi" w:hAnsiTheme="minorHAnsi"/>
              </w:rPr>
              <w:pict>
                <v:shape id="_x0000_i1038" type="#_x0000_t75" style="width:377.4pt;height:251.4pt">
                  <v:imagedata r:id="rId23" o:title="2"/>
                </v:shape>
              </w:pict>
            </w:r>
          </w:p>
          <w:p w:rsidR="00FA1BC5" w:rsidRDefault="00FA1BC5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FA1BC5" w:rsidRPr="00FA1BC5" w:rsidRDefault="00FA1BC5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A1BC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A1BC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FA1BC5">
              <w:rPr>
                <w:rFonts w:asciiTheme="minorHAnsi" w:eastAsiaTheme="minorHAnsi" w:hAnsiTheme="minorHAnsi"/>
                <w:sz w:val="20"/>
                <w:szCs w:val="20"/>
              </w:rPr>
              <w:t xml:space="preserve"> Physical</w:t>
            </w:r>
          </w:p>
          <w:p w:rsidR="00FA1BC5" w:rsidRDefault="00FA1BC5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642237" w:rsidRPr="00642237" w:rsidRDefault="00642237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6C17BD">
              <w:rPr>
                <w:rFonts w:asciiTheme="minorHAnsi" w:eastAsiaTheme="minorHAnsi" w:hAnsiTheme="minorHAnsi" w:hint="eastAsia"/>
                <w:sz w:val="20"/>
                <w:szCs w:val="20"/>
              </w:rPr>
              <w:t>재귀</w:t>
            </w:r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참조 관계</w:t>
            </w:r>
          </w:p>
          <w:p w:rsidR="00FA1BC5" w:rsidRPr="00642237" w:rsidRDefault="00642237" w:rsidP="00642237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하나의 </w:t>
            </w:r>
            <w:proofErr w:type="spellStart"/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>엔티티</w:t>
            </w:r>
            <w:proofErr w:type="spellEnd"/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타입 내에서 </w:t>
            </w:r>
            <w:proofErr w:type="spellStart"/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>엔티티와</w:t>
            </w:r>
            <w:proofErr w:type="spellEnd"/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>엔티티가</w:t>
            </w:r>
            <w:proofErr w:type="spellEnd"/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관계를 맺고 있는 형태의 관계이다.</w:t>
            </w:r>
          </w:p>
          <w:p w:rsidR="00642237" w:rsidRPr="00642237" w:rsidRDefault="00642237" w:rsidP="00642237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sym w:font="Wingdings" w:char="F0E0"/>
            </w: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>한 테이블에서 자기가 스스로 자기 테이블을 참조하는 것을 의미한다.</w:t>
            </w:r>
          </w:p>
          <w:p w:rsidR="00642237" w:rsidRPr="001B103E" w:rsidRDefault="00642237" w:rsidP="00642237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 w:rsidRPr="00642237">
              <w:rPr>
                <w:rFonts w:asciiTheme="minorHAnsi" w:eastAsiaTheme="minorHAnsi" w:hAnsiTheme="minorHAnsi"/>
                <w:sz w:val="20"/>
                <w:szCs w:val="20"/>
              </w:rPr>
              <w:t xml:space="preserve">x) </w:t>
            </w:r>
            <w:r w:rsidRPr="00642237">
              <w:rPr>
                <w:rFonts w:asciiTheme="minorHAnsi" w:eastAsiaTheme="minorHAnsi" w:hAnsiTheme="minorHAnsi" w:hint="eastAsia"/>
                <w:sz w:val="20"/>
                <w:szCs w:val="20"/>
              </w:rPr>
              <w:t>사원들의 상사를 조회하고 싶을 경우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2909A6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2909A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24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B5" w:rsidRDefault="008F4FB5" w:rsidP="00E83FF5">
      <w:r>
        <w:separator/>
      </w:r>
    </w:p>
  </w:endnote>
  <w:endnote w:type="continuationSeparator" w:id="0">
    <w:p w:rsidR="008F4FB5" w:rsidRDefault="008F4FB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3A13C23-F4AA-493E-B263-1741AD6673BE}"/>
    <w:embedBold r:id="rId2" w:subsetted="1" w:fontKey="{F8D89700-7A88-41B6-818D-07BA6DC1AC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7204DD47-2043-43B8-AA48-F8E308EC86B2}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A6" w:rsidRDefault="002909A6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2909A6" w:rsidRPr="00B05C4D" w:rsidRDefault="002909A6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B5" w:rsidRDefault="008F4FB5" w:rsidP="00E83FF5">
      <w:r>
        <w:separator/>
      </w:r>
    </w:p>
  </w:footnote>
  <w:footnote w:type="continuationSeparator" w:id="0">
    <w:p w:rsidR="008F4FB5" w:rsidRDefault="008F4FB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246"/>
    <w:multiLevelType w:val="hybridMultilevel"/>
    <w:tmpl w:val="4732C92A"/>
    <w:lvl w:ilvl="0" w:tplc="EF58BBA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132CA"/>
    <w:multiLevelType w:val="hybridMultilevel"/>
    <w:tmpl w:val="5CBABC02"/>
    <w:lvl w:ilvl="0" w:tplc="C2327B8E">
      <w:start w:val="2"/>
      <w:numFmt w:val="bullet"/>
      <w:lvlText w:val="-"/>
      <w:lvlJc w:val="left"/>
      <w:pPr>
        <w:ind w:left="5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2" w15:restartNumberingAfterBreak="0">
    <w:nsid w:val="18860086"/>
    <w:multiLevelType w:val="hybridMultilevel"/>
    <w:tmpl w:val="83D857E2"/>
    <w:lvl w:ilvl="0" w:tplc="943E7AC0">
      <w:start w:val="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" w15:restartNumberingAfterBreak="0">
    <w:nsid w:val="29847881"/>
    <w:multiLevelType w:val="hybridMultilevel"/>
    <w:tmpl w:val="A85A06D0"/>
    <w:lvl w:ilvl="0" w:tplc="13F2ACB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" w15:restartNumberingAfterBreak="0">
    <w:nsid w:val="34D47270"/>
    <w:multiLevelType w:val="hybridMultilevel"/>
    <w:tmpl w:val="DEC8544C"/>
    <w:lvl w:ilvl="0" w:tplc="D55E03D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5" w15:restartNumberingAfterBreak="0">
    <w:nsid w:val="66D37F1B"/>
    <w:multiLevelType w:val="hybridMultilevel"/>
    <w:tmpl w:val="3E06D3CA"/>
    <w:lvl w:ilvl="0" w:tplc="1686527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358E"/>
    <w:rsid w:val="0000449B"/>
    <w:rsid w:val="00006709"/>
    <w:rsid w:val="0002106A"/>
    <w:rsid w:val="000304F6"/>
    <w:rsid w:val="00041B1D"/>
    <w:rsid w:val="00051CEF"/>
    <w:rsid w:val="0005530C"/>
    <w:rsid w:val="0006172E"/>
    <w:rsid w:val="00094BAC"/>
    <w:rsid w:val="000A7577"/>
    <w:rsid w:val="000B0425"/>
    <w:rsid w:val="000B38F2"/>
    <w:rsid w:val="000B7FF3"/>
    <w:rsid w:val="000C358F"/>
    <w:rsid w:val="000C7741"/>
    <w:rsid w:val="000C7CA2"/>
    <w:rsid w:val="000D479F"/>
    <w:rsid w:val="000D62F4"/>
    <w:rsid w:val="000E187A"/>
    <w:rsid w:val="000E238F"/>
    <w:rsid w:val="000E495C"/>
    <w:rsid w:val="00104776"/>
    <w:rsid w:val="001064D6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57759"/>
    <w:rsid w:val="0016640C"/>
    <w:rsid w:val="00167D3A"/>
    <w:rsid w:val="00170430"/>
    <w:rsid w:val="001704F4"/>
    <w:rsid w:val="0018109C"/>
    <w:rsid w:val="001853BF"/>
    <w:rsid w:val="001B0A25"/>
    <w:rsid w:val="001B103E"/>
    <w:rsid w:val="001B10DC"/>
    <w:rsid w:val="001B34B7"/>
    <w:rsid w:val="001B463D"/>
    <w:rsid w:val="001B662A"/>
    <w:rsid w:val="001C4A77"/>
    <w:rsid w:val="001C4CE6"/>
    <w:rsid w:val="001C683A"/>
    <w:rsid w:val="001D0ADD"/>
    <w:rsid w:val="001D3D7C"/>
    <w:rsid w:val="001E32AF"/>
    <w:rsid w:val="001F0BBF"/>
    <w:rsid w:val="001F73D2"/>
    <w:rsid w:val="001F7CAE"/>
    <w:rsid w:val="00200DEC"/>
    <w:rsid w:val="002114AC"/>
    <w:rsid w:val="002218A9"/>
    <w:rsid w:val="00223FDD"/>
    <w:rsid w:val="00232129"/>
    <w:rsid w:val="002355B5"/>
    <w:rsid w:val="00236DF1"/>
    <w:rsid w:val="002470CD"/>
    <w:rsid w:val="00247793"/>
    <w:rsid w:val="0025384E"/>
    <w:rsid w:val="0025429D"/>
    <w:rsid w:val="002561BE"/>
    <w:rsid w:val="00262E56"/>
    <w:rsid w:val="00263C20"/>
    <w:rsid w:val="0026526D"/>
    <w:rsid w:val="002731CA"/>
    <w:rsid w:val="00275FFF"/>
    <w:rsid w:val="00277DBC"/>
    <w:rsid w:val="00281A50"/>
    <w:rsid w:val="00284036"/>
    <w:rsid w:val="002909A6"/>
    <w:rsid w:val="00293176"/>
    <w:rsid w:val="002948F3"/>
    <w:rsid w:val="002A1966"/>
    <w:rsid w:val="002A5578"/>
    <w:rsid w:val="002A79F1"/>
    <w:rsid w:val="002B0705"/>
    <w:rsid w:val="002B2FF5"/>
    <w:rsid w:val="002B43FF"/>
    <w:rsid w:val="002B730C"/>
    <w:rsid w:val="002C4E68"/>
    <w:rsid w:val="002C57F2"/>
    <w:rsid w:val="002C5F7E"/>
    <w:rsid w:val="002D5579"/>
    <w:rsid w:val="002D67C1"/>
    <w:rsid w:val="002E5B2D"/>
    <w:rsid w:val="002F1B15"/>
    <w:rsid w:val="002F582A"/>
    <w:rsid w:val="002F5A51"/>
    <w:rsid w:val="002F5EC2"/>
    <w:rsid w:val="003157A5"/>
    <w:rsid w:val="00315A11"/>
    <w:rsid w:val="003253FF"/>
    <w:rsid w:val="00365B3C"/>
    <w:rsid w:val="00375539"/>
    <w:rsid w:val="00381E18"/>
    <w:rsid w:val="003A671F"/>
    <w:rsid w:val="003B2603"/>
    <w:rsid w:val="003B5936"/>
    <w:rsid w:val="003B5AFC"/>
    <w:rsid w:val="003B5F74"/>
    <w:rsid w:val="003B5FF6"/>
    <w:rsid w:val="003B62BD"/>
    <w:rsid w:val="003C4160"/>
    <w:rsid w:val="003D286A"/>
    <w:rsid w:val="003D2D22"/>
    <w:rsid w:val="003D6226"/>
    <w:rsid w:val="003E18B7"/>
    <w:rsid w:val="003E2820"/>
    <w:rsid w:val="003F1EFE"/>
    <w:rsid w:val="003F1F74"/>
    <w:rsid w:val="003F34A9"/>
    <w:rsid w:val="003F6184"/>
    <w:rsid w:val="003F7782"/>
    <w:rsid w:val="0040103D"/>
    <w:rsid w:val="00403096"/>
    <w:rsid w:val="00412C81"/>
    <w:rsid w:val="00421DF0"/>
    <w:rsid w:val="0042487B"/>
    <w:rsid w:val="0042595A"/>
    <w:rsid w:val="00426C3E"/>
    <w:rsid w:val="00430CE4"/>
    <w:rsid w:val="00437BE3"/>
    <w:rsid w:val="00441346"/>
    <w:rsid w:val="00447E53"/>
    <w:rsid w:val="00461482"/>
    <w:rsid w:val="00461F5A"/>
    <w:rsid w:val="0046226E"/>
    <w:rsid w:val="0047480E"/>
    <w:rsid w:val="0047554E"/>
    <w:rsid w:val="0048028B"/>
    <w:rsid w:val="00493102"/>
    <w:rsid w:val="0049687B"/>
    <w:rsid w:val="004A0D08"/>
    <w:rsid w:val="004A53C6"/>
    <w:rsid w:val="004B034A"/>
    <w:rsid w:val="004B2762"/>
    <w:rsid w:val="004C37B5"/>
    <w:rsid w:val="004D0FB5"/>
    <w:rsid w:val="004D7713"/>
    <w:rsid w:val="004E6B47"/>
    <w:rsid w:val="004E798A"/>
    <w:rsid w:val="004F2BA0"/>
    <w:rsid w:val="004F4337"/>
    <w:rsid w:val="005003F9"/>
    <w:rsid w:val="00502EE0"/>
    <w:rsid w:val="00505FD9"/>
    <w:rsid w:val="0051330F"/>
    <w:rsid w:val="0051375A"/>
    <w:rsid w:val="00522C11"/>
    <w:rsid w:val="00536C1C"/>
    <w:rsid w:val="00545390"/>
    <w:rsid w:val="005458F1"/>
    <w:rsid w:val="00560C78"/>
    <w:rsid w:val="005645D9"/>
    <w:rsid w:val="0057431E"/>
    <w:rsid w:val="0058162C"/>
    <w:rsid w:val="00582C5F"/>
    <w:rsid w:val="00582E6E"/>
    <w:rsid w:val="00583ADB"/>
    <w:rsid w:val="005853F7"/>
    <w:rsid w:val="00590FF1"/>
    <w:rsid w:val="005929CE"/>
    <w:rsid w:val="005B61B2"/>
    <w:rsid w:val="005B6733"/>
    <w:rsid w:val="005B6E12"/>
    <w:rsid w:val="005B7ED8"/>
    <w:rsid w:val="005D3EA2"/>
    <w:rsid w:val="005D5372"/>
    <w:rsid w:val="005D7A1B"/>
    <w:rsid w:val="005D7D4B"/>
    <w:rsid w:val="005E369A"/>
    <w:rsid w:val="00616959"/>
    <w:rsid w:val="0062332A"/>
    <w:rsid w:val="006312E8"/>
    <w:rsid w:val="0063505D"/>
    <w:rsid w:val="00642237"/>
    <w:rsid w:val="00651DF1"/>
    <w:rsid w:val="006545EC"/>
    <w:rsid w:val="00656316"/>
    <w:rsid w:val="006614DA"/>
    <w:rsid w:val="00663451"/>
    <w:rsid w:val="006635EA"/>
    <w:rsid w:val="00682684"/>
    <w:rsid w:val="00683E25"/>
    <w:rsid w:val="00684DB7"/>
    <w:rsid w:val="00691B39"/>
    <w:rsid w:val="00692A32"/>
    <w:rsid w:val="00693A4F"/>
    <w:rsid w:val="0069613A"/>
    <w:rsid w:val="006A3E40"/>
    <w:rsid w:val="006B2451"/>
    <w:rsid w:val="006B7A8D"/>
    <w:rsid w:val="006C06BF"/>
    <w:rsid w:val="006C17BD"/>
    <w:rsid w:val="006C2A3A"/>
    <w:rsid w:val="006C3EED"/>
    <w:rsid w:val="006C6F14"/>
    <w:rsid w:val="006D1D06"/>
    <w:rsid w:val="006E4CA7"/>
    <w:rsid w:val="006F19F9"/>
    <w:rsid w:val="006F1BEA"/>
    <w:rsid w:val="006F24E5"/>
    <w:rsid w:val="00700271"/>
    <w:rsid w:val="00702F23"/>
    <w:rsid w:val="00702FC5"/>
    <w:rsid w:val="007070EF"/>
    <w:rsid w:val="00713645"/>
    <w:rsid w:val="0071448C"/>
    <w:rsid w:val="0071652E"/>
    <w:rsid w:val="00717992"/>
    <w:rsid w:val="007236C4"/>
    <w:rsid w:val="00727A2F"/>
    <w:rsid w:val="00730917"/>
    <w:rsid w:val="00734E40"/>
    <w:rsid w:val="00746F52"/>
    <w:rsid w:val="0074744E"/>
    <w:rsid w:val="00753C0C"/>
    <w:rsid w:val="00754583"/>
    <w:rsid w:val="007657E5"/>
    <w:rsid w:val="007746E3"/>
    <w:rsid w:val="00790903"/>
    <w:rsid w:val="00791C06"/>
    <w:rsid w:val="007A23C6"/>
    <w:rsid w:val="007A309F"/>
    <w:rsid w:val="007A321D"/>
    <w:rsid w:val="007A644C"/>
    <w:rsid w:val="007A6EC9"/>
    <w:rsid w:val="007A7F02"/>
    <w:rsid w:val="007B1B47"/>
    <w:rsid w:val="007C005A"/>
    <w:rsid w:val="007C103B"/>
    <w:rsid w:val="007E4E96"/>
    <w:rsid w:val="007F11AA"/>
    <w:rsid w:val="007F1AF2"/>
    <w:rsid w:val="007F6D12"/>
    <w:rsid w:val="00801148"/>
    <w:rsid w:val="00802A7D"/>
    <w:rsid w:val="00802D3B"/>
    <w:rsid w:val="0080349E"/>
    <w:rsid w:val="00804157"/>
    <w:rsid w:val="00805B07"/>
    <w:rsid w:val="00815DF6"/>
    <w:rsid w:val="00826155"/>
    <w:rsid w:val="00827748"/>
    <w:rsid w:val="00837C59"/>
    <w:rsid w:val="0084142A"/>
    <w:rsid w:val="00846B49"/>
    <w:rsid w:val="00846DFB"/>
    <w:rsid w:val="008470E2"/>
    <w:rsid w:val="00861894"/>
    <w:rsid w:val="00873AF7"/>
    <w:rsid w:val="00875018"/>
    <w:rsid w:val="0087774E"/>
    <w:rsid w:val="00880A54"/>
    <w:rsid w:val="00882B24"/>
    <w:rsid w:val="008865ED"/>
    <w:rsid w:val="0089615C"/>
    <w:rsid w:val="00897DEA"/>
    <w:rsid w:val="008B757B"/>
    <w:rsid w:val="008D25C0"/>
    <w:rsid w:val="008F2C0B"/>
    <w:rsid w:val="008F2FCA"/>
    <w:rsid w:val="008F4FB5"/>
    <w:rsid w:val="009035A1"/>
    <w:rsid w:val="00906F68"/>
    <w:rsid w:val="00911A87"/>
    <w:rsid w:val="00921237"/>
    <w:rsid w:val="0092202B"/>
    <w:rsid w:val="0093071C"/>
    <w:rsid w:val="009320D4"/>
    <w:rsid w:val="00937955"/>
    <w:rsid w:val="00950A7F"/>
    <w:rsid w:val="009524BF"/>
    <w:rsid w:val="0096187C"/>
    <w:rsid w:val="00963A48"/>
    <w:rsid w:val="00967352"/>
    <w:rsid w:val="00971F88"/>
    <w:rsid w:val="00972BEA"/>
    <w:rsid w:val="009736E9"/>
    <w:rsid w:val="00980CD0"/>
    <w:rsid w:val="00981824"/>
    <w:rsid w:val="00983422"/>
    <w:rsid w:val="009841E6"/>
    <w:rsid w:val="009A6D8D"/>
    <w:rsid w:val="009A76D6"/>
    <w:rsid w:val="009A7993"/>
    <w:rsid w:val="009A7B17"/>
    <w:rsid w:val="009B69F7"/>
    <w:rsid w:val="009D0243"/>
    <w:rsid w:val="009D6DF3"/>
    <w:rsid w:val="009E610C"/>
    <w:rsid w:val="009F4731"/>
    <w:rsid w:val="00A042A8"/>
    <w:rsid w:val="00A115D1"/>
    <w:rsid w:val="00A1161C"/>
    <w:rsid w:val="00A17B1A"/>
    <w:rsid w:val="00A22FF0"/>
    <w:rsid w:val="00A26628"/>
    <w:rsid w:val="00A32E97"/>
    <w:rsid w:val="00A50D7A"/>
    <w:rsid w:val="00A52A0D"/>
    <w:rsid w:val="00A737A4"/>
    <w:rsid w:val="00A822F1"/>
    <w:rsid w:val="00A84512"/>
    <w:rsid w:val="00AA2D0B"/>
    <w:rsid w:val="00AB065B"/>
    <w:rsid w:val="00AB2D10"/>
    <w:rsid w:val="00AB31CB"/>
    <w:rsid w:val="00AB5D2E"/>
    <w:rsid w:val="00AB5E01"/>
    <w:rsid w:val="00AB5E76"/>
    <w:rsid w:val="00AB5F07"/>
    <w:rsid w:val="00AB7DE8"/>
    <w:rsid w:val="00AC1A55"/>
    <w:rsid w:val="00AC6FAC"/>
    <w:rsid w:val="00AD03BC"/>
    <w:rsid w:val="00AD1133"/>
    <w:rsid w:val="00AD5EEF"/>
    <w:rsid w:val="00AE182B"/>
    <w:rsid w:val="00AE2F87"/>
    <w:rsid w:val="00AF434F"/>
    <w:rsid w:val="00AF5F56"/>
    <w:rsid w:val="00AF6DCD"/>
    <w:rsid w:val="00B04E4F"/>
    <w:rsid w:val="00B05C4D"/>
    <w:rsid w:val="00B14E8E"/>
    <w:rsid w:val="00B15B88"/>
    <w:rsid w:val="00B15E7D"/>
    <w:rsid w:val="00B258D6"/>
    <w:rsid w:val="00B310F1"/>
    <w:rsid w:val="00B33EBB"/>
    <w:rsid w:val="00B361C7"/>
    <w:rsid w:val="00B44BB2"/>
    <w:rsid w:val="00B51283"/>
    <w:rsid w:val="00B53C3D"/>
    <w:rsid w:val="00B56175"/>
    <w:rsid w:val="00B602F1"/>
    <w:rsid w:val="00B61CEE"/>
    <w:rsid w:val="00B6497B"/>
    <w:rsid w:val="00B64C77"/>
    <w:rsid w:val="00B70BB6"/>
    <w:rsid w:val="00B743B9"/>
    <w:rsid w:val="00B74A1A"/>
    <w:rsid w:val="00B804C0"/>
    <w:rsid w:val="00B912CE"/>
    <w:rsid w:val="00B92E0A"/>
    <w:rsid w:val="00B950F7"/>
    <w:rsid w:val="00BA2E92"/>
    <w:rsid w:val="00BB23DE"/>
    <w:rsid w:val="00BB7FEF"/>
    <w:rsid w:val="00BD7F80"/>
    <w:rsid w:val="00BE2B8B"/>
    <w:rsid w:val="00BE3FB1"/>
    <w:rsid w:val="00BE6918"/>
    <w:rsid w:val="00BF196F"/>
    <w:rsid w:val="00C0399C"/>
    <w:rsid w:val="00C03A8D"/>
    <w:rsid w:val="00C04415"/>
    <w:rsid w:val="00C057A3"/>
    <w:rsid w:val="00C05EC8"/>
    <w:rsid w:val="00C066B3"/>
    <w:rsid w:val="00C07506"/>
    <w:rsid w:val="00C1516C"/>
    <w:rsid w:val="00C165E7"/>
    <w:rsid w:val="00C20BE9"/>
    <w:rsid w:val="00C24CE6"/>
    <w:rsid w:val="00C361A6"/>
    <w:rsid w:val="00C3726B"/>
    <w:rsid w:val="00C420AC"/>
    <w:rsid w:val="00C44AF6"/>
    <w:rsid w:val="00C517C0"/>
    <w:rsid w:val="00C5181B"/>
    <w:rsid w:val="00C52FCD"/>
    <w:rsid w:val="00C57A24"/>
    <w:rsid w:val="00C64A58"/>
    <w:rsid w:val="00C74352"/>
    <w:rsid w:val="00C8262F"/>
    <w:rsid w:val="00C9064B"/>
    <w:rsid w:val="00C92195"/>
    <w:rsid w:val="00CA0E4F"/>
    <w:rsid w:val="00CA24C4"/>
    <w:rsid w:val="00CA4EDA"/>
    <w:rsid w:val="00CC08E2"/>
    <w:rsid w:val="00CC475E"/>
    <w:rsid w:val="00CD493C"/>
    <w:rsid w:val="00CD5D59"/>
    <w:rsid w:val="00CE293C"/>
    <w:rsid w:val="00CE5E5B"/>
    <w:rsid w:val="00CF03EC"/>
    <w:rsid w:val="00CF08EF"/>
    <w:rsid w:val="00CF5FAE"/>
    <w:rsid w:val="00CF7E83"/>
    <w:rsid w:val="00D1179C"/>
    <w:rsid w:val="00D20819"/>
    <w:rsid w:val="00D27298"/>
    <w:rsid w:val="00D321CA"/>
    <w:rsid w:val="00D4047D"/>
    <w:rsid w:val="00D404F3"/>
    <w:rsid w:val="00D51668"/>
    <w:rsid w:val="00D5227B"/>
    <w:rsid w:val="00D558D5"/>
    <w:rsid w:val="00D570CF"/>
    <w:rsid w:val="00D6627B"/>
    <w:rsid w:val="00D804EC"/>
    <w:rsid w:val="00D86E4C"/>
    <w:rsid w:val="00D93C55"/>
    <w:rsid w:val="00DA3A77"/>
    <w:rsid w:val="00DA622F"/>
    <w:rsid w:val="00DA6BD0"/>
    <w:rsid w:val="00DA75B0"/>
    <w:rsid w:val="00DB0324"/>
    <w:rsid w:val="00DB1254"/>
    <w:rsid w:val="00DB563C"/>
    <w:rsid w:val="00DC5132"/>
    <w:rsid w:val="00DC7222"/>
    <w:rsid w:val="00DD2A5C"/>
    <w:rsid w:val="00DD5B19"/>
    <w:rsid w:val="00E01F3E"/>
    <w:rsid w:val="00E06FDB"/>
    <w:rsid w:val="00E10035"/>
    <w:rsid w:val="00E15CD6"/>
    <w:rsid w:val="00E2168C"/>
    <w:rsid w:val="00E2631D"/>
    <w:rsid w:val="00E31893"/>
    <w:rsid w:val="00E37876"/>
    <w:rsid w:val="00E5590D"/>
    <w:rsid w:val="00E55EE5"/>
    <w:rsid w:val="00E60268"/>
    <w:rsid w:val="00E6741D"/>
    <w:rsid w:val="00E71E73"/>
    <w:rsid w:val="00E80B12"/>
    <w:rsid w:val="00E828BE"/>
    <w:rsid w:val="00E83FF5"/>
    <w:rsid w:val="00E85BAB"/>
    <w:rsid w:val="00EA073E"/>
    <w:rsid w:val="00EA1060"/>
    <w:rsid w:val="00EB2E79"/>
    <w:rsid w:val="00EB6BEA"/>
    <w:rsid w:val="00EB6ECB"/>
    <w:rsid w:val="00EB7CF9"/>
    <w:rsid w:val="00EC05D7"/>
    <w:rsid w:val="00EC074A"/>
    <w:rsid w:val="00ED1CDB"/>
    <w:rsid w:val="00ED34C7"/>
    <w:rsid w:val="00ED6BF2"/>
    <w:rsid w:val="00EF1BB4"/>
    <w:rsid w:val="00F027B0"/>
    <w:rsid w:val="00F053CE"/>
    <w:rsid w:val="00F065D6"/>
    <w:rsid w:val="00F065DC"/>
    <w:rsid w:val="00F06D69"/>
    <w:rsid w:val="00F11AC4"/>
    <w:rsid w:val="00F21820"/>
    <w:rsid w:val="00F311F9"/>
    <w:rsid w:val="00F31782"/>
    <w:rsid w:val="00F4659E"/>
    <w:rsid w:val="00F50BA9"/>
    <w:rsid w:val="00F51E93"/>
    <w:rsid w:val="00F64535"/>
    <w:rsid w:val="00F6524E"/>
    <w:rsid w:val="00F7325B"/>
    <w:rsid w:val="00F73273"/>
    <w:rsid w:val="00F759E0"/>
    <w:rsid w:val="00F806B5"/>
    <w:rsid w:val="00F81B35"/>
    <w:rsid w:val="00F82068"/>
    <w:rsid w:val="00F974AD"/>
    <w:rsid w:val="00FA1BC5"/>
    <w:rsid w:val="00FA7463"/>
    <w:rsid w:val="00FB4124"/>
    <w:rsid w:val="00FC246E"/>
    <w:rsid w:val="00FC32C9"/>
    <w:rsid w:val="00FC7FEC"/>
    <w:rsid w:val="00FD1247"/>
    <w:rsid w:val="00FD23DF"/>
    <w:rsid w:val="00FD447C"/>
    <w:rsid w:val="00FD46CC"/>
    <w:rsid w:val="00FD5586"/>
    <w:rsid w:val="00FD75E3"/>
    <w:rsid w:val="00FE2CD8"/>
    <w:rsid w:val="00FF0309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742EC"/>
  <w15:docId w15:val="{AAEE20E5-6744-49A8-87E4-0FA4B224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7CA0-CFF9-41B0-85F1-D895AFCE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72</cp:revision>
  <cp:lastPrinted>2011-09-21T14:42:00Z</cp:lastPrinted>
  <dcterms:created xsi:type="dcterms:W3CDTF">2018-08-02T00:10:00Z</dcterms:created>
  <dcterms:modified xsi:type="dcterms:W3CDTF">2018-08-13T07:27:00Z</dcterms:modified>
</cp:coreProperties>
</file>